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A3" w:rsidRPr="00935B84" w:rsidRDefault="00CB60A3" w:rsidP="00CB60A3">
      <w:pPr>
        <w:pStyle w:val="a3"/>
        <w:rPr>
          <w:sz w:val="28"/>
          <w:szCs w:val="28"/>
          <w:lang w:val="uk-UA"/>
        </w:rPr>
      </w:pPr>
      <w:r w:rsidRPr="00935B84">
        <w:rPr>
          <w:sz w:val="28"/>
          <w:szCs w:val="28"/>
          <w:lang w:val="uk-UA"/>
        </w:rPr>
        <w:t>Автор: Глей Ганна Костя</w:t>
      </w:r>
      <w:bookmarkStart w:id="0" w:name="_GoBack"/>
      <w:bookmarkEnd w:id="0"/>
      <w:r w:rsidRPr="00935B84">
        <w:rPr>
          <w:sz w:val="28"/>
          <w:szCs w:val="28"/>
          <w:lang w:val="uk-UA"/>
        </w:rPr>
        <w:t xml:space="preserve">нтинівна, вчитель – методист початкових класів </w:t>
      </w:r>
    </w:p>
    <w:p w:rsidR="00CB60A3" w:rsidRPr="00935B84" w:rsidRDefault="00CB60A3" w:rsidP="00CB60A3">
      <w:pPr>
        <w:pStyle w:val="a3"/>
        <w:rPr>
          <w:sz w:val="28"/>
          <w:szCs w:val="28"/>
          <w:lang w:val="uk-UA"/>
        </w:rPr>
      </w:pPr>
      <w:r w:rsidRPr="00935B84">
        <w:rPr>
          <w:sz w:val="28"/>
          <w:szCs w:val="28"/>
          <w:lang w:val="uk-UA"/>
        </w:rPr>
        <w:t>Шевченківської ЗОШ І-ІІІ ступенів Броварського району</w:t>
      </w:r>
    </w:p>
    <w:p w:rsidR="00CB60A3" w:rsidRPr="00935B84" w:rsidRDefault="00CB60A3" w:rsidP="00CB60A3">
      <w:pPr>
        <w:pStyle w:val="a3"/>
        <w:rPr>
          <w:sz w:val="28"/>
          <w:szCs w:val="28"/>
          <w:lang w:val="uk-UA"/>
        </w:rPr>
      </w:pPr>
      <w:r w:rsidRPr="00935B84">
        <w:rPr>
          <w:sz w:val="28"/>
          <w:szCs w:val="28"/>
          <w:lang w:val="uk-UA"/>
        </w:rPr>
        <w:t>Українська мова</w:t>
      </w:r>
    </w:p>
    <w:p w:rsidR="00CB60A3" w:rsidRPr="00935B84" w:rsidRDefault="00CB60A3" w:rsidP="006D0738">
      <w:pPr>
        <w:pStyle w:val="a3"/>
        <w:tabs>
          <w:tab w:val="left" w:pos="3794"/>
        </w:tabs>
        <w:rPr>
          <w:sz w:val="28"/>
          <w:szCs w:val="28"/>
          <w:lang w:val="uk-UA"/>
        </w:rPr>
      </w:pPr>
      <w:r w:rsidRPr="00935B84">
        <w:rPr>
          <w:sz w:val="28"/>
          <w:szCs w:val="28"/>
          <w:lang w:val="uk-UA"/>
        </w:rPr>
        <w:t xml:space="preserve">2 клас </w:t>
      </w:r>
    </w:p>
    <w:p w:rsidR="00CB60A3" w:rsidRDefault="00CB60A3" w:rsidP="00CB60A3">
      <w:pPr>
        <w:pStyle w:val="a3"/>
        <w:rPr>
          <w:sz w:val="28"/>
          <w:szCs w:val="28"/>
          <w:lang w:val="uk-UA"/>
        </w:rPr>
      </w:pPr>
      <w:r w:rsidRPr="00935B84">
        <w:rPr>
          <w:sz w:val="28"/>
          <w:szCs w:val="28"/>
          <w:lang w:val="uk-UA"/>
        </w:rPr>
        <w:t>Розділ ІІ: знання про мову, мовні вміння</w:t>
      </w:r>
    </w:p>
    <w:p w:rsidR="00CB60A3" w:rsidRDefault="00334C29" w:rsidP="00CB60A3">
      <w:pPr>
        <w:pStyle w:val="a3"/>
        <w:rPr>
          <w:sz w:val="28"/>
          <w:szCs w:val="28"/>
          <w:lang w:val="uk-UA"/>
        </w:rPr>
      </w:pPr>
      <w:r w:rsidRPr="00334C29">
        <w:rPr>
          <w:b/>
          <w:sz w:val="28"/>
          <w:szCs w:val="28"/>
          <w:lang w:val="uk-UA"/>
        </w:rPr>
        <w:t>Тема.</w:t>
      </w:r>
      <w:r>
        <w:rPr>
          <w:sz w:val="28"/>
          <w:szCs w:val="28"/>
          <w:lang w:val="uk-UA"/>
        </w:rPr>
        <w:t xml:space="preserve"> Робота над різними типами текстів</w:t>
      </w:r>
    </w:p>
    <w:p w:rsidR="00334C29" w:rsidRDefault="00334C29" w:rsidP="00CB60A3">
      <w:pPr>
        <w:pStyle w:val="a3"/>
        <w:rPr>
          <w:sz w:val="28"/>
          <w:szCs w:val="28"/>
          <w:lang w:val="uk-UA"/>
        </w:rPr>
      </w:pPr>
      <w:r w:rsidRPr="0090267A">
        <w:rPr>
          <w:b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формувати вміння розрізняти тексти-описи, тексти-розповіді та тексти-міркування; знаходити у різних текстах елементи розповіді та опису; доповнювати текст міркуванням;</w:t>
      </w:r>
    </w:p>
    <w:p w:rsidR="00334C29" w:rsidRDefault="00334C29" w:rsidP="00CB60A3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вати зв’язне мовлення учнів, увагу та зосередженість при виконанні завдань; фонематичний слух; </w:t>
      </w:r>
    </w:p>
    <w:p w:rsidR="00334C29" w:rsidRDefault="00334C29" w:rsidP="00CB60A3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вувати старанність та охайність при письмі; бажання активно працювати на уроці; </w:t>
      </w:r>
      <w:r w:rsidR="0090267A">
        <w:rPr>
          <w:sz w:val="28"/>
          <w:szCs w:val="28"/>
          <w:lang w:val="uk-UA"/>
        </w:rPr>
        <w:t>бережливе ставлення до природи.</w:t>
      </w:r>
    </w:p>
    <w:p w:rsidR="0090267A" w:rsidRDefault="0090267A" w:rsidP="00CB60A3">
      <w:pPr>
        <w:pStyle w:val="a3"/>
        <w:rPr>
          <w:sz w:val="28"/>
          <w:szCs w:val="28"/>
          <w:lang w:val="uk-UA"/>
        </w:rPr>
      </w:pPr>
      <w:r w:rsidRPr="0090267A">
        <w:rPr>
          <w:b/>
          <w:sz w:val="28"/>
          <w:szCs w:val="28"/>
          <w:lang w:val="uk-UA"/>
        </w:rPr>
        <w:t>Тип уроку:</w:t>
      </w:r>
      <w:r>
        <w:rPr>
          <w:sz w:val="28"/>
          <w:szCs w:val="28"/>
          <w:lang w:val="uk-UA"/>
        </w:rPr>
        <w:t xml:space="preserve"> комбінований</w:t>
      </w:r>
    </w:p>
    <w:p w:rsidR="00A11E19" w:rsidRDefault="00A11E19" w:rsidP="00CB60A3">
      <w:pPr>
        <w:pStyle w:val="a3"/>
        <w:rPr>
          <w:sz w:val="28"/>
          <w:szCs w:val="28"/>
          <w:lang w:val="uk-UA"/>
        </w:rPr>
      </w:pPr>
      <w:r w:rsidRPr="00A11E19">
        <w:rPr>
          <w:b/>
          <w:sz w:val="28"/>
          <w:szCs w:val="28"/>
          <w:lang w:val="uk-UA"/>
        </w:rPr>
        <w:t>Обладнання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ручник «Українська мова», картки з завданнями, таблиця «Типи текстів», малюнки для словникового диктанту, загадки.</w:t>
      </w:r>
    </w:p>
    <w:p w:rsidR="00A11E19" w:rsidRDefault="00A11E19" w:rsidP="00A11E19">
      <w:pPr>
        <w:pStyle w:val="a3"/>
        <w:jc w:val="center"/>
        <w:rPr>
          <w:b/>
          <w:sz w:val="28"/>
          <w:szCs w:val="28"/>
          <w:lang w:val="uk-UA"/>
        </w:rPr>
      </w:pPr>
      <w:r w:rsidRPr="00A11E19">
        <w:rPr>
          <w:b/>
          <w:sz w:val="28"/>
          <w:szCs w:val="28"/>
          <w:lang w:val="uk-UA"/>
        </w:rPr>
        <w:t>Хід уроку</w:t>
      </w:r>
    </w:p>
    <w:p w:rsidR="00A11E19" w:rsidRDefault="00A11E19" w:rsidP="00A11E19">
      <w:pPr>
        <w:pStyle w:val="a3"/>
        <w:rPr>
          <w:b/>
          <w:sz w:val="28"/>
          <w:szCs w:val="28"/>
          <w:lang w:val="uk-UA"/>
        </w:rPr>
      </w:pPr>
      <w:r w:rsidRPr="00A11E19">
        <w:rPr>
          <w:b/>
          <w:sz w:val="28"/>
          <w:szCs w:val="28"/>
          <w:lang w:val="uk-UA"/>
        </w:rPr>
        <w:t>І. Організаційний момент</w:t>
      </w:r>
    </w:p>
    <w:p w:rsidR="00A11E19" w:rsidRDefault="00A11E19" w:rsidP="00A11E1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лунав і стих дзвінок.</w:t>
      </w:r>
    </w:p>
    <w:p w:rsidR="00A11E19" w:rsidRDefault="00A11E19" w:rsidP="00A11E1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инається урок.</w:t>
      </w:r>
    </w:p>
    <w:p w:rsidR="00A11E19" w:rsidRDefault="00A11E19" w:rsidP="00A11E1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за парти посідайте</w:t>
      </w:r>
    </w:p>
    <w:p w:rsidR="00A11E19" w:rsidRDefault="00A11E19" w:rsidP="00A11E1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ювати починайте.</w:t>
      </w:r>
    </w:p>
    <w:p w:rsidR="00A11E19" w:rsidRDefault="00A11E19" w:rsidP="00A11E1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робота в нас кипіла,</w:t>
      </w:r>
    </w:p>
    <w:p w:rsidR="00A11E19" w:rsidRDefault="00A11E19" w:rsidP="00A11E1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цювати </w:t>
      </w:r>
      <w:proofErr w:type="spellStart"/>
      <w:r>
        <w:rPr>
          <w:sz w:val="28"/>
          <w:szCs w:val="28"/>
          <w:lang w:val="uk-UA"/>
        </w:rPr>
        <w:t>маєм</w:t>
      </w:r>
      <w:proofErr w:type="spellEnd"/>
      <w:r>
        <w:rPr>
          <w:sz w:val="28"/>
          <w:szCs w:val="28"/>
          <w:lang w:val="uk-UA"/>
        </w:rPr>
        <w:t xml:space="preserve"> дружно та уміло.</w:t>
      </w:r>
    </w:p>
    <w:p w:rsidR="00AB2A75" w:rsidRDefault="00A11E19" w:rsidP="00AB2A75">
      <w:pPr>
        <w:pStyle w:val="a3"/>
        <w:rPr>
          <w:b/>
          <w:sz w:val="28"/>
          <w:szCs w:val="28"/>
          <w:lang w:val="uk-UA"/>
        </w:rPr>
      </w:pPr>
      <w:r w:rsidRPr="00A11E19">
        <w:rPr>
          <w:b/>
          <w:sz w:val="28"/>
          <w:szCs w:val="28"/>
          <w:lang w:val="uk-UA"/>
        </w:rPr>
        <w:t>ІІ. Актуалізація чуттєвого досвіду та опорних знань учнів</w:t>
      </w:r>
    </w:p>
    <w:p w:rsidR="00A11E19" w:rsidRPr="00AB2A75" w:rsidRDefault="0020309A" w:rsidP="00AB2A75">
      <w:pPr>
        <w:pStyle w:val="a3"/>
        <w:numPr>
          <w:ilvl w:val="0"/>
          <w:numId w:val="9"/>
        </w:numPr>
        <w:ind w:left="426" w:hanging="436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вилинка каліграфії</w:t>
      </w:r>
    </w:p>
    <w:p w:rsidR="0020309A" w:rsidRDefault="0020309A" w:rsidP="00AB2A75">
      <w:pPr>
        <w:pStyle w:val="a3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крийте зошити, запишіть сьогоднішнє число, «Класна робота». Щоб завжди красиво й правильно писати треба про хвилинку каліграфії не забувати. Сьогодні ми запишемо з’єднання букв з апострофом. </w:t>
      </w:r>
    </w:p>
    <w:p w:rsidR="0020309A" w:rsidRDefault="0020309A" w:rsidP="00AB2A75">
      <w:pPr>
        <w:pStyle w:val="a3"/>
        <w:ind w:hanging="11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20309A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20309A">
        <w:rPr>
          <w:rFonts w:ascii="Baskerville Old Face" w:hAnsi="Baskerville Old Face"/>
          <w:i/>
          <w:sz w:val="28"/>
          <w:szCs w:val="28"/>
          <w:lang w:val="uk-UA"/>
        </w:rPr>
        <w:t>’</w:t>
      </w:r>
      <w:r w:rsidRPr="0020309A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proofErr w:type="spellEnd"/>
      <w:r w:rsidRPr="0020309A">
        <w:rPr>
          <w:rFonts w:ascii="Baskerville Old Face" w:hAnsi="Baskerville Old Face"/>
          <w:i/>
          <w:sz w:val="28"/>
          <w:szCs w:val="28"/>
          <w:lang w:val="uk-UA"/>
        </w:rPr>
        <w:t xml:space="preserve">  </w:t>
      </w:r>
      <w:proofErr w:type="spellStart"/>
      <w:r w:rsidRPr="0020309A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20309A">
        <w:rPr>
          <w:rFonts w:ascii="Baskerville Old Face" w:hAnsi="Baskerville Old Face"/>
          <w:i/>
          <w:sz w:val="28"/>
          <w:szCs w:val="28"/>
          <w:lang w:val="uk-UA"/>
        </w:rPr>
        <w:t>’</w:t>
      </w:r>
      <w:r w:rsidRPr="0020309A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proofErr w:type="spellEnd"/>
      <w:r w:rsidRPr="0020309A">
        <w:rPr>
          <w:rFonts w:ascii="Baskerville Old Face" w:hAnsi="Baskerville Old Face"/>
          <w:i/>
          <w:sz w:val="28"/>
          <w:szCs w:val="28"/>
          <w:lang w:val="uk-UA"/>
        </w:rPr>
        <w:t xml:space="preserve">  </w:t>
      </w:r>
      <w:proofErr w:type="spellStart"/>
      <w:r w:rsidRPr="0020309A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20309A">
        <w:rPr>
          <w:rFonts w:ascii="Baskerville Old Face" w:hAnsi="Baskerville Old Face"/>
          <w:i/>
          <w:sz w:val="28"/>
          <w:szCs w:val="28"/>
          <w:lang w:val="uk-UA"/>
        </w:rPr>
        <w:t>’</w:t>
      </w:r>
      <w:r w:rsidRPr="0020309A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proofErr w:type="spellEnd"/>
    </w:p>
    <w:p w:rsidR="0020309A" w:rsidRPr="0020309A" w:rsidRDefault="0020309A" w:rsidP="00AB2A75">
      <w:pPr>
        <w:pStyle w:val="a3"/>
        <w:numPr>
          <w:ilvl w:val="0"/>
          <w:numId w:val="9"/>
        </w:numPr>
        <w:ind w:left="426"/>
        <w:rPr>
          <w:rFonts w:ascii="Baskerville Old Face" w:hAnsi="Baskerville Old Face"/>
          <w:i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Малюнковий словниковий диктант</w:t>
      </w:r>
    </w:p>
    <w:p w:rsidR="0020309A" w:rsidRPr="00E71B53" w:rsidRDefault="00E71B53" w:rsidP="00AB2A75">
      <w:pPr>
        <w:pStyle w:val="a3"/>
        <w:numPr>
          <w:ilvl w:val="0"/>
          <w:numId w:val="2"/>
        </w:numPr>
        <w:ind w:left="426" w:hanging="426"/>
        <w:rPr>
          <w:rFonts w:ascii="Baskerville Old Face" w:hAnsi="Baskerville Old Face"/>
          <w:i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Уважно розгляньте малюнки, запишіть слова, що є назвами предметів на даних малюнках. Будьте уважні та старанні при письмі. </w:t>
      </w:r>
    </w:p>
    <w:p w:rsidR="00E71B53" w:rsidRDefault="00E71B53" w:rsidP="00AB2A75">
      <w:pPr>
        <w:pStyle w:val="a3"/>
        <w:ind w:hanging="11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(М’яч, м’ята, пам’ятник, п’ять, п’явка, реп’ях, пір’я, бур’ян, подвір’я.)</w:t>
      </w:r>
    </w:p>
    <w:p w:rsidR="00E71B53" w:rsidRPr="00E71B53" w:rsidRDefault="00E71B53" w:rsidP="00AB2A75">
      <w:pPr>
        <w:pStyle w:val="a3"/>
        <w:numPr>
          <w:ilvl w:val="0"/>
          <w:numId w:val="2"/>
        </w:numPr>
        <w:ind w:left="426" w:hanging="426"/>
        <w:rPr>
          <w:rFonts w:ascii="Baskerville Old Face" w:hAnsi="Baskerville Old Face"/>
          <w:i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Прочитайте слова. Визначте, скільки звуків позначає буква я після апострофа? (Два звуки: й а)</w:t>
      </w:r>
    </w:p>
    <w:p w:rsidR="00E71B53" w:rsidRDefault="00E71B53" w:rsidP="00E71B53">
      <w:pPr>
        <w:pStyle w:val="a3"/>
        <w:ind w:left="60"/>
        <w:rPr>
          <w:rFonts w:cstheme="minorHAnsi"/>
          <w:b/>
          <w:sz w:val="28"/>
          <w:szCs w:val="28"/>
          <w:lang w:val="uk-UA"/>
        </w:rPr>
      </w:pPr>
      <w:r w:rsidRPr="00E71B53">
        <w:rPr>
          <w:rFonts w:cstheme="minorHAnsi"/>
          <w:b/>
          <w:sz w:val="28"/>
          <w:szCs w:val="28"/>
          <w:lang w:val="uk-UA"/>
        </w:rPr>
        <w:t>ІІІ. Мотив</w:t>
      </w:r>
      <w:r>
        <w:rPr>
          <w:rFonts w:cstheme="minorHAnsi"/>
          <w:b/>
          <w:sz w:val="28"/>
          <w:szCs w:val="28"/>
          <w:lang w:val="uk-UA"/>
        </w:rPr>
        <w:t>ація навчальної діяльності учні</w:t>
      </w:r>
    </w:p>
    <w:p w:rsidR="00E71B53" w:rsidRPr="00E71B53" w:rsidRDefault="00E71B53" w:rsidP="00E71B53">
      <w:pPr>
        <w:pStyle w:val="a3"/>
        <w:numPr>
          <w:ilvl w:val="0"/>
          <w:numId w:val="3"/>
        </w:numPr>
        <w:rPr>
          <w:rFonts w:ascii="Baskerville Old Face" w:hAnsi="Baskerville Old Face"/>
          <w:i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Вправа «Мозковий штурм»</w:t>
      </w:r>
    </w:p>
    <w:p w:rsidR="00E71B53" w:rsidRPr="00E71B53" w:rsidRDefault="00E71B53" w:rsidP="00AB2A75">
      <w:pPr>
        <w:pStyle w:val="a3"/>
        <w:numPr>
          <w:ilvl w:val="0"/>
          <w:numId w:val="2"/>
        </w:numPr>
        <w:ind w:hanging="420"/>
        <w:rPr>
          <w:rFonts w:ascii="Baskerville Old Face" w:hAnsi="Baskerville Old Face"/>
          <w:i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Яка найменша одиниця мовлення? (звук)</w:t>
      </w:r>
    </w:p>
    <w:p w:rsidR="00E71B53" w:rsidRPr="00E71B53" w:rsidRDefault="00E71B53" w:rsidP="00AB2A75">
      <w:pPr>
        <w:pStyle w:val="a3"/>
        <w:numPr>
          <w:ilvl w:val="0"/>
          <w:numId w:val="2"/>
        </w:numPr>
        <w:ind w:hanging="420"/>
        <w:rPr>
          <w:rFonts w:ascii="Baskerville Old Face" w:hAnsi="Baskerville Old Face"/>
          <w:i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Зі звуків складаються… (склади)</w:t>
      </w:r>
    </w:p>
    <w:p w:rsidR="00E71B53" w:rsidRPr="00E71B53" w:rsidRDefault="00E71B53" w:rsidP="00AB2A75">
      <w:pPr>
        <w:pStyle w:val="a3"/>
        <w:numPr>
          <w:ilvl w:val="0"/>
          <w:numId w:val="2"/>
        </w:numPr>
        <w:ind w:hanging="420"/>
        <w:rPr>
          <w:rFonts w:ascii="Baskerville Old Face" w:hAnsi="Baskerville Old Face"/>
          <w:i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Склади утворюють… (слова)</w:t>
      </w:r>
    </w:p>
    <w:p w:rsidR="00E71B53" w:rsidRPr="00E71B53" w:rsidRDefault="00E71B53" w:rsidP="00AB2A75">
      <w:pPr>
        <w:pStyle w:val="a3"/>
        <w:numPr>
          <w:ilvl w:val="0"/>
          <w:numId w:val="2"/>
        </w:numPr>
        <w:ind w:hanging="420"/>
        <w:rPr>
          <w:rFonts w:ascii="Baskerville Old Face" w:hAnsi="Baskerville Old Face"/>
          <w:i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Зі слів складаємо… (речення)</w:t>
      </w:r>
    </w:p>
    <w:p w:rsidR="00E71B53" w:rsidRPr="00E71B53" w:rsidRDefault="00E71B53" w:rsidP="00E71B53">
      <w:pPr>
        <w:pStyle w:val="a3"/>
        <w:numPr>
          <w:ilvl w:val="0"/>
          <w:numId w:val="2"/>
        </w:numPr>
        <w:rPr>
          <w:rFonts w:ascii="Baskerville Old Face" w:hAnsi="Baskerville Old Face"/>
          <w:i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lastRenderedPageBreak/>
        <w:t>З речень складається… (текст)</w:t>
      </w:r>
    </w:p>
    <w:p w:rsidR="00E71B53" w:rsidRPr="00E71B53" w:rsidRDefault="00E71B53" w:rsidP="00E71B53">
      <w:pPr>
        <w:pStyle w:val="a3"/>
        <w:numPr>
          <w:ilvl w:val="0"/>
          <w:numId w:val="2"/>
        </w:numPr>
        <w:rPr>
          <w:rFonts w:ascii="Baskerville Old Face" w:hAnsi="Baskerville Old Face"/>
          <w:i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З яких речень складається текст? (Речення повинні бути розміщені в певному порядку)</w:t>
      </w:r>
    </w:p>
    <w:p w:rsidR="00E71B53" w:rsidRPr="00E71B53" w:rsidRDefault="00E71B53" w:rsidP="00E71B53">
      <w:pPr>
        <w:pStyle w:val="a3"/>
        <w:numPr>
          <w:ilvl w:val="0"/>
          <w:numId w:val="2"/>
        </w:numPr>
        <w:rPr>
          <w:rFonts w:ascii="Baskerville Old Face" w:hAnsi="Baskerville Old Face"/>
          <w:i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Які складові кожного тексту? (Зачин, основна частина, кінцівка)</w:t>
      </w:r>
    </w:p>
    <w:p w:rsidR="00E71B53" w:rsidRDefault="00E71B53" w:rsidP="00AB2A75">
      <w:pPr>
        <w:pStyle w:val="a3"/>
        <w:ind w:left="142"/>
        <w:rPr>
          <w:rFonts w:cstheme="minorHAnsi"/>
          <w:b/>
          <w:sz w:val="28"/>
          <w:szCs w:val="28"/>
          <w:lang w:val="uk-UA"/>
        </w:rPr>
      </w:pPr>
      <w:r w:rsidRPr="00E71B53">
        <w:rPr>
          <w:rFonts w:cstheme="minorHAnsi"/>
          <w:b/>
          <w:sz w:val="28"/>
          <w:szCs w:val="28"/>
          <w:lang w:val="en-US"/>
        </w:rPr>
        <w:t>IV</w:t>
      </w:r>
      <w:r w:rsidRPr="00E71B53">
        <w:rPr>
          <w:rFonts w:cstheme="minorHAnsi"/>
          <w:b/>
          <w:sz w:val="28"/>
          <w:szCs w:val="28"/>
          <w:lang w:val="uk-UA"/>
        </w:rPr>
        <w:t>. Повідомлення теми, мети та задач уроку</w:t>
      </w:r>
    </w:p>
    <w:p w:rsidR="00E71B53" w:rsidRPr="004859FA" w:rsidRDefault="00AB2A75" w:rsidP="00AB2A75">
      <w:pPr>
        <w:pStyle w:val="a3"/>
        <w:ind w:left="426" w:hanging="426"/>
        <w:rPr>
          <w:rFonts w:ascii="Baskerville Old Face" w:hAnsi="Baskerville Old Face"/>
          <w:i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-    </w:t>
      </w:r>
      <w:r w:rsidR="00E71B53">
        <w:rPr>
          <w:rFonts w:cstheme="minorHAnsi"/>
          <w:sz w:val="28"/>
          <w:szCs w:val="28"/>
          <w:lang w:val="uk-UA"/>
        </w:rPr>
        <w:t>На минулому уроці ви ознайомилися з тим, які бувають тексти.</w:t>
      </w:r>
      <w:r w:rsidR="004859FA">
        <w:rPr>
          <w:rFonts w:cstheme="minorHAnsi"/>
          <w:sz w:val="28"/>
          <w:szCs w:val="28"/>
          <w:lang w:val="uk-UA"/>
        </w:rPr>
        <w:t xml:space="preserve"> Сьогодні ми з вами будемо вчитися визначати типи текстів; визначати в текстах елементи опису, розповіді, а також будуватимемо міркування. Ви будете розгадувати цікаві загадки, працювати в парах над різними видами текстів. </w:t>
      </w:r>
    </w:p>
    <w:p w:rsidR="004859FA" w:rsidRDefault="004859FA" w:rsidP="00AB2A75">
      <w:pPr>
        <w:pStyle w:val="a3"/>
        <w:ind w:left="142"/>
        <w:rPr>
          <w:rFonts w:cstheme="minorHAnsi"/>
          <w:b/>
          <w:sz w:val="28"/>
          <w:szCs w:val="28"/>
          <w:lang w:val="uk-UA"/>
        </w:rPr>
      </w:pPr>
      <w:r w:rsidRPr="004859FA">
        <w:rPr>
          <w:rFonts w:cstheme="minorHAnsi"/>
          <w:b/>
          <w:sz w:val="28"/>
          <w:szCs w:val="28"/>
          <w:lang w:val="en-US"/>
        </w:rPr>
        <w:t>V</w:t>
      </w:r>
      <w:r>
        <w:rPr>
          <w:rFonts w:cstheme="minorHAnsi"/>
          <w:b/>
          <w:sz w:val="28"/>
          <w:szCs w:val="28"/>
          <w:lang w:val="uk-UA"/>
        </w:rPr>
        <w:t>. С</w:t>
      </w:r>
      <w:r w:rsidRPr="004859FA">
        <w:rPr>
          <w:rFonts w:cstheme="minorHAnsi"/>
          <w:b/>
          <w:sz w:val="28"/>
          <w:szCs w:val="28"/>
          <w:lang w:val="uk-UA"/>
        </w:rPr>
        <w:t>прийняття та засвоєння учнями нового навчального матеріалу</w:t>
      </w:r>
    </w:p>
    <w:p w:rsidR="008D0DF2" w:rsidRPr="008D0DF2" w:rsidRDefault="00A61826" w:rsidP="00AB2A75">
      <w:pPr>
        <w:pStyle w:val="a3"/>
        <w:ind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    </w:t>
      </w:r>
      <w:r w:rsidR="008D0DF2">
        <w:rPr>
          <w:rFonts w:cstheme="minorHAnsi"/>
          <w:sz w:val="28"/>
          <w:szCs w:val="28"/>
          <w:lang w:val="uk-UA"/>
        </w:rPr>
        <w:t>1. Р</w:t>
      </w:r>
      <w:r w:rsidR="008D0DF2" w:rsidRPr="008D0DF2">
        <w:rPr>
          <w:rFonts w:cstheme="minorHAnsi"/>
          <w:sz w:val="28"/>
          <w:szCs w:val="28"/>
          <w:lang w:val="uk-UA"/>
        </w:rPr>
        <w:t>обота над таблицею «Типи текстів»</w:t>
      </w:r>
    </w:p>
    <w:p w:rsidR="004859FA" w:rsidRDefault="004859FA" w:rsidP="00AB2A75">
      <w:pPr>
        <w:pStyle w:val="a3"/>
        <w:ind w:left="426" w:hanging="426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- </w:t>
      </w:r>
      <w:r w:rsidR="00AB2A75">
        <w:rPr>
          <w:rFonts w:cstheme="minorHAnsi"/>
          <w:sz w:val="28"/>
          <w:szCs w:val="28"/>
          <w:lang w:val="uk-UA"/>
        </w:rPr>
        <w:t xml:space="preserve">   </w:t>
      </w:r>
      <w:r>
        <w:rPr>
          <w:rFonts w:cstheme="minorHAnsi"/>
          <w:sz w:val="28"/>
          <w:szCs w:val="28"/>
          <w:lang w:val="uk-UA"/>
        </w:rPr>
        <w:t>Розгляньте уважно таблицю. Прочитайте назви текстів, які ми розглядатимемо.</w:t>
      </w:r>
    </w:p>
    <w:p w:rsidR="008D0DF2" w:rsidRDefault="008D0DF2" w:rsidP="004859FA">
      <w:pPr>
        <w:pStyle w:val="a3"/>
        <w:ind w:left="420"/>
        <w:rPr>
          <w:rFonts w:cstheme="minorHAnsi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4717"/>
        <w:gridCol w:w="4717"/>
      </w:tblGrid>
      <w:tr w:rsidR="004859FA" w:rsidTr="008D0DF2">
        <w:tc>
          <w:tcPr>
            <w:tcW w:w="9434" w:type="dxa"/>
            <w:gridSpan w:val="2"/>
          </w:tcPr>
          <w:p w:rsidR="004859FA" w:rsidRDefault="004859FA" w:rsidP="008D0DF2">
            <w:pPr>
              <w:pStyle w:val="a3"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Типи текстів</w:t>
            </w:r>
          </w:p>
        </w:tc>
      </w:tr>
      <w:tr w:rsidR="004859FA" w:rsidTr="008D0DF2">
        <w:tc>
          <w:tcPr>
            <w:tcW w:w="4717" w:type="dxa"/>
          </w:tcPr>
          <w:p w:rsidR="004859FA" w:rsidRDefault="004859FA" w:rsidP="008D0DF2">
            <w:pPr>
              <w:pStyle w:val="a3"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Текст-опис</w:t>
            </w:r>
          </w:p>
        </w:tc>
        <w:tc>
          <w:tcPr>
            <w:tcW w:w="4717" w:type="dxa"/>
          </w:tcPr>
          <w:p w:rsidR="004859FA" w:rsidRDefault="004859FA" w:rsidP="008D0DF2">
            <w:pPr>
              <w:pStyle w:val="a3"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Текст-міркування</w:t>
            </w:r>
          </w:p>
        </w:tc>
      </w:tr>
      <w:tr w:rsidR="004859FA" w:rsidTr="008D0DF2">
        <w:tc>
          <w:tcPr>
            <w:tcW w:w="9434" w:type="dxa"/>
            <w:gridSpan w:val="2"/>
          </w:tcPr>
          <w:p w:rsidR="004859FA" w:rsidRDefault="008D0DF2" w:rsidP="008D0DF2">
            <w:pPr>
              <w:pStyle w:val="a3"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Текст-</w:t>
            </w:r>
            <w:r w:rsidR="004859FA">
              <w:rPr>
                <w:rFonts w:cstheme="minorHAnsi"/>
                <w:sz w:val="28"/>
                <w:szCs w:val="28"/>
                <w:lang w:val="uk-UA"/>
              </w:rPr>
              <w:t>розповідь</w:t>
            </w:r>
          </w:p>
        </w:tc>
      </w:tr>
    </w:tbl>
    <w:p w:rsidR="004859FA" w:rsidRDefault="004859FA" w:rsidP="004859FA">
      <w:pPr>
        <w:pStyle w:val="a3"/>
        <w:ind w:left="420"/>
        <w:rPr>
          <w:sz w:val="28"/>
          <w:szCs w:val="28"/>
          <w:lang w:val="uk-UA"/>
        </w:rPr>
      </w:pPr>
    </w:p>
    <w:p w:rsidR="008D0DF2" w:rsidRDefault="008D0DF2" w:rsidP="008D0DF2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 думаєте, що таке текст-опис? (Це текст, у якому щось описується або когось описують.)</w:t>
      </w:r>
    </w:p>
    <w:p w:rsidR="008D0DF2" w:rsidRDefault="008D0DF2" w:rsidP="008D0DF2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що має бути в тексті-розповіді? (Розповідь про якусь людину чи тварину.)</w:t>
      </w:r>
    </w:p>
    <w:p w:rsidR="008D0DF2" w:rsidRDefault="008D0DF2" w:rsidP="008D0DF2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в якому тексті розмірковують про щось, пояснюють якесь явище? (У тексті-міркуванні.)</w:t>
      </w:r>
    </w:p>
    <w:p w:rsidR="00A61826" w:rsidRDefault="00A61826" w:rsidP="00AB2A75">
      <w:pPr>
        <w:pStyle w:val="a3"/>
        <w:numPr>
          <w:ilvl w:val="0"/>
          <w:numId w:val="3"/>
        </w:numPr>
        <w:ind w:hanging="2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з підручником</w:t>
      </w:r>
    </w:p>
    <w:p w:rsidR="008029A5" w:rsidRDefault="008029A5" w:rsidP="008029A5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крийте підручник на сторінці 54. Знайдіть вправу 108. Прочитайте поданий у вправі текст. </w:t>
      </w:r>
    </w:p>
    <w:p w:rsidR="00D82ACB" w:rsidRDefault="008029A5" w:rsidP="008029A5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олі не вщухають жнива. Там гуркочуть і гуркочуть комбайни.</w:t>
      </w:r>
      <w:r w:rsidR="00D82ACB">
        <w:rPr>
          <w:sz w:val="28"/>
          <w:szCs w:val="28"/>
          <w:lang w:val="uk-UA"/>
        </w:rPr>
        <w:t xml:space="preserve"> Вони йдуть один за одним і своїми крильми перелопачують густий, добре вистояний хліб.</w:t>
      </w:r>
    </w:p>
    <w:p w:rsidR="00D82ACB" w:rsidRDefault="00D82ACB" w:rsidP="008029A5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комбайнів підлітають машини. Зерно ллється в кузов густим потоком і виблискує на сонці чистим золотом.</w:t>
      </w:r>
    </w:p>
    <w:p w:rsidR="00D82ACB" w:rsidRDefault="00D82ACB" w:rsidP="00D82AC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 думаєте, який це текст? (Це текст-розповідь)</w:t>
      </w:r>
    </w:p>
    <w:p w:rsidR="00D82ACB" w:rsidRDefault="00D82ACB" w:rsidP="00D82AC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що розповідається в цьому тексті? (Про збір урожаю.)</w:t>
      </w:r>
    </w:p>
    <w:p w:rsidR="00D82ACB" w:rsidRDefault="00D82ACB" w:rsidP="00D82AC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читайте зачин тексту. (На полі не вщухають жнива.)</w:t>
      </w:r>
    </w:p>
    <w:p w:rsidR="008029A5" w:rsidRDefault="00D82ACB" w:rsidP="00D82AC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шіть кінцівку даного тексту. (Зерно ллється в кузов</w:t>
      </w:r>
      <w:r w:rsidR="008029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устим потоком і виблискує на сонці чистим золотом</w:t>
      </w:r>
      <w:r>
        <w:rPr>
          <w:sz w:val="28"/>
          <w:szCs w:val="28"/>
          <w:lang w:val="uk-UA"/>
        </w:rPr>
        <w:t>.)</w:t>
      </w:r>
    </w:p>
    <w:p w:rsidR="00D82ACB" w:rsidRDefault="00D077C8" w:rsidP="00D077C8">
      <w:pPr>
        <w:pStyle w:val="a3"/>
        <w:ind w:left="420"/>
        <w:rPr>
          <w:b/>
          <w:sz w:val="28"/>
          <w:szCs w:val="28"/>
          <w:lang w:val="uk-UA"/>
        </w:rPr>
      </w:pPr>
      <w:proofErr w:type="spellStart"/>
      <w:r w:rsidRPr="00D077C8">
        <w:rPr>
          <w:b/>
          <w:sz w:val="28"/>
          <w:szCs w:val="28"/>
          <w:lang w:val="uk-UA"/>
        </w:rPr>
        <w:t>Фізкультхвилинка</w:t>
      </w:r>
      <w:proofErr w:type="spellEnd"/>
    </w:p>
    <w:p w:rsidR="00D077C8" w:rsidRDefault="00D077C8" w:rsidP="00D077C8">
      <w:pPr>
        <w:pStyle w:val="a3"/>
        <w:ind w:left="420"/>
        <w:rPr>
          <w:sz w:val="28"/>
          <w:szCs w:val="28"/>
          <w:lang w:val="uk-UA"/>
        </w:rPr>
      </w:pPr>
      <w:proofErr w:type="spellStart"/>
      <w:r w:rsidRPr="00D077C8">
        <w:rPr>
          <w:sz w:val="28"/>
          <w:szCs w:val="28"/>
          <w:lang w:val="uk-UA"/>
        </w:rPr>
        <w:t>Щож</w:t>
      </w:r>
      <w:proofErr w:type="spellEnd"/>
      <w:r w:rsidRPr="00D077C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абуть, прийшла пора</w:t>
      </w:r>
    </w:p>
    <w:p w:rsidR="00D077C8" w:rsidRDefault="00D077C8" w:rsidP="00D077C8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м нам відпочити.</w:t>
      </w:r>
    </w:p>
    <w:p w:rsidR="00D077C8" w:rsidRDefault="00D077C8" w:rsidP="00D077C8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очу на </w:t>
      </w:r>
      <w:proofErr w:type="spellStart"/>
      <w:r>
        <w:rPr>
          <w:sz w:val="28"/>
          <w:szCs w:val="28"/>
          <w:lang w:val="uk-UA"/>
        </w:rPr>
        <w:t>фізкультхвилинку</w:t>
      </w:r>
      <w:proofErr w:type="spellEnd"/>
    </w:p>
    <w:p w:rsidR="00D077C8" w:rsidRDefault="00D077C8" w:rsidP="00D077C8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в запросити.</w:t>
      </w:r>
    </w:p>
    <w:p w:rsidR="00D077C8" w:rsidRDefault="00D077C8" w:rsidP="00D077C8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таньте рівно, усміхніться, </w:t>
      </w:r>
    </w:p>
    <w:p w:rsidR="00D077C8" w:rsidRDefault="00D077C8" w:rsidP="00D077C8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лі нашій поклоніться</w:t>
      </w:r>
    </w:p>
    <w:p w:rsidR="00D077C8" w:rsidRDefault="00D077C8" w:rsidP="00D077C8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щасливий день вчорашній</w:t>
      </w:r>
    </w:p>
    <w:p w:rsidR="00D077C8" w:rsidRDefault="00D077C8" w:rsidP="00D077C8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до сонця потягніться, </w:t>
      </w:r>
    </w:p>
    <w:p w:rsidR="00D077C8" w:rsidRDefault="00D077C8" w:rsidP="00D077C8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ізні боки нахиліться.</w:t>
      </w:r>
    </w:p>
    <w:p w:rsidR="00D077C8" w:rsidRDefault="00D077C8" w:rsidP="00D077C8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ружляли, потяглися</w:t>
      </w:r>
    </w:p>
    <w:p w:rsidR="00D077C8" w:rsidRDefault="00D077C8" w:rsidP="00D077C8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 до роботи знов взялися.</w:t>
      </w:r>
    </w:p>
    <w:p w:rsidR="00D077C8" w:rsidRDefault="0070732F" w:rsidP="00D077C8">
      <w:pPr>
        <w:pStyle w:val="a3"/>
        <w:ind w:left="420"/>
        <w:rPr>
          <w:sz w:val="28"/>
          <w:szCs w:val="28"/>
          <w:lang w:val="uk-UA"/>
        </w:rPr>
      </w:pPr>
      <w:r w:rsidRPr="0070732F">
        <w:rPr>
          <w:b/>
          <w:sz w:val="28"/>
          <w:szCs w:val="28"/>
          <w:lang w:val="en-US"/>
        </w:rPr>
        <w:t>VI</w:t>
      </w:r>
      <w:r w:rsidRPr="0070732F">
        <w:rPr>
          <w:b/>
          <w:sz w:val="28"/>
          <w:szCs w:val="28"/>
          <w:lang w:val="uk-UA"/>
        </w:rPr>
        <w:t>. Застосування учнями дій і знань з метою засвоєння вивченого матеріалу</w:t>
      </w:r>
    </w:p>
    <w:p w:rsidR="0070732F" w:rsidRDefault="0070732F" w:rsidP="0070732F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ацюємо разом»</w:t>
      </w:r>
    </w:p>
    <w:p w:rsidR="0070732F" w:rsidRDefault="0070732F" w:rsidP="0070732F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дошці записаний текст. Прочитайте його уважно. Спробуйте визначити, який це текст: опис, розповідь чи міркування? </w:t>
      </w:r>
    </w:p>
    <w:p w:rsidR="0070732F" w:rsidRDefault="0070732F" w:rsidP="0070732F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я школи</w:t>
      </w:r>
      <w:r w:rsidR="00CC2885">
        <w:rPr>
          <w:sz w:val="28"/>
          <w:szCs w:val="28"/>
          <w:lang w:val="uk-UA"/>
        </w:rPr>
        <w:t xml:space="preserve"> виростає новий дім. Підйомний кран робить, мов працьовитий журавлик. Своїм дзьобом на довгій шиї подає робітникам цілі стіни з вікнами і дверима. Шкода, що у цього журавлика крил немає.</w:t>
      </w:r>
    </w:p>
    <w:p w:rsidR="00CC2885" w:rsidRDefault="00CC2885" w:rsidP="0070732F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 би змайструвати йому крила! Був би </w:t>
      </w:r>
      <w:proofErr w:type="spellStart"/>
      <w:r>
        <w:rPr>
          <w:sz w:val="28"/>
          <w:szCs w:val="28"/>
          <w:lang w:val="uk-UA"/>
        </w:rPr>
        <w:t>крановертоліт</w:t>
      </w:r>
      <w:proofErr w:type="spellEnd"/>
      <w:r>
        <w:rPr>
          <w:sz w:val="28"/>
          <w:szCs w:val="28"/>
          <w:lang w:val="uk-UA"/>
        </w:rPr>
        <w:t xml:space="preserve">! </w:t>
      </w:r>
    </w:p>
    <w:p w:rsidR="00CC2885" w:rsidRDefault="00CC2885" w:rsidP="0070732F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Це текст-розповідь з міркуванням)</w:t>
      </w:r>
    </w:p>
    <w:p w:rsidR="00CC2885" w:rsidRDefault="00CC2885" w:rsidP="00BB7041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читайте міркування. (</w:t>
      </w:r>
      <w:r>
        <w:rPr>
          <w:sz w:val="28"/>
          <w:szCs w:val="28"/>
          <w:lang w:val="uk-UA"/>
        </w:rPr>
        <w:t>Шкода, що у цього журавлика крил немає.</w:t>
      </w:r>
    </w:p>
    <w:p w:rsidR="00CC2885" w:rsidRDefault="00CC2885" w:rsidP="00CC2885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 би змайструвати йому крила!</w:t>
      </w:r>
      <w:r>
        <w:rPr>
          <w:sz w:val="28"/>
          <w:szCs w:val="28"/>
          <w:lang w:val="uk-UA"/>
        </w:rPr>
        <w:t>)</w:t>
      </w:r>
    </w:p>
    <w:p w:rsidR="00BB7041" w:rsidRDefault="00BB7041" w:rsidP="00BB7041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би ви закінчили це міркування? (Як легко було б будувати нові оселі.)</w:t>
      </w:r>
    </w:p>
    <w:p w:rsidR="00BB7041" w:rsidRPr="00B04166" w:rsidRDefault="00BB7041" w:rsidP="00BB7041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 w:rsidRPr="00B04166">
        <w:rPr>
          <w:sz w:val="28"/>
          <w:szCs w:val="28"/>
          <w:lang w:val="uk-UA"/>
        </w:rPr>
        <w:t>Робота</w:t>
      </w:r>
      <w:r w:rsidRPr="00B04166">
        <w:rPr>
          <w:i/>
          <w:sz w:val="28"/>
          <w:szCs w:val="28"/>
          <w:lang w:val="uk-UA"/>
        </w:rPr>
        <w:t xml:space="preserve"> </w:t>
      </w:r>
      <w:r w:rsidRPr="00B04166">
        <w:rPr>
          <w:sz w:val="28"/>
          <w:szCs w:val="28"/>
          <w:lang w:val="uk-UA"/>
        </w:rPr>
        <w:t>в парах</w:t>
      </w:r>
    </w:p>
    <w:p w:rsidR="00BB7041" w:rsidRDefault="00BB7041" w:rsidP="00BB7041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 отримали </w:t>
      </w:r>
      <w:r w:rsidRPr="00B04166">
        <w:rPr>
          <w:sz w:val="28"/>
          <w:szCs w:val="28"/>
          <w:lang w:val="uk-UA"/>
        </w:rPr>
        <w:t>конверти</w:t>
      </w:r>
      <w:r>
        <w:rPr>
          <w:sz w:val="28"/>
          <w:szCs w:val="28"/>
          <w:lang w:val="uk-UA"/>
        </w:rPr>
        <w:t xml:space="preserve"> з завданнями. Відкрийте ці конверти, прочитайте завдання. Підготуйте відповідь на кожне запитання. Яка пара учнів швидко й правильно виконає ці завдання?</w:t>
      </w:r>
    </w:p>
    <w:p w:rsidR="00F46611" w:rsidRDefault="00F46611" w:rsidP="00F46611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авдання для першого ряду)</w:t>
      </w:r>
    </w:p>
    <w:p w:rsidR="00F46611" w:rsidRDefault="00F46611" w:rsidP="00F46611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аркані сиділи горобці. Раптом налетів яструб. Він схопив горобця. Ми закричали на хижака, але було пізно. </w:t>
      </w:r>
    </w:p>
    <w:p w:rsidR="00F46611" w:rsidRDefault="00F46611" w:rsidP="00F46611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струб зі здобиччю зник за садком. </w:t>
      </w:r>
    </w:p>
    <w:p w:rsidR="00F46611" w:rsidRDefault="00F46611" w:rsidP="00F46611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ня: який це текст: опис, розповідь чи міркування? (Це текст-розповідь.)</w:t>
      </w:r>
    </w:p>
    <w:p w:rsidR="00F46611" w:rsidRDefault="00F46611" w:rsidP="00F46611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читати зачин та кінцівку тексту. (</w:t>
      </w:r>
      <w:r>
        <w:rPr>
          <w:sz w:val="28"/>
          <w:szCs w:val="28"/>
          <w:lang w:val="uk-UA"/>
        </w:rPr>
        <w:t>На паркані сиділи горобці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струб </w:t>
      </w:r>
      <w:r>
        <w:rPr>
          <w:sz w:val="28"/>
          <w:szCs w:val="28"/>
          <w:lang w:val="uk-UA"/>
        </w:rPr>
        <w:t>зі здобиччю зник за садком.)</w:t>
      </w:r>
    </w:p>
    <w:p w:rsidR="00B04166" w:rsidRDefault="00B04166" w:rsidP="00F46611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авдання для другого ряду)</w:t>
      </w:r>
    </w:p>
    <w:p w:rsidR="00BC7B25" w:rsidRDefault="00BC7B25" w:rsidP="00F46611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ови на старість очі, ніби фари, </w:t>
      </w:r>
    </w:p>
    <w:p w:rsidR="00BC7B25" w:rsidRDefault="00BC7B25" w:rsidP="00F46611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углі, здоровенні,отакі страшенні!</w:t>
      </w:r>
    </w:p>
    <w:p w:rsidR="00BC7B25" w:rsidRDefault="00BC7B25" w:rsidP="00F46611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у пташки, у синички, очки зовсім невеличкі:</w:t>
      </w:r>
    </w:p>
    <w:p w:rsidR="00BC7B25" w:rsidRDefault="00BC7B25" w:rsidP="00F46611">
      <w:pPr>
        <w:pStyle w:val="a3"/>
        <w:ind w:left="42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амистиночки</w:t>
      </w:r>
      <w:proofErr w:type="spellEnd"/>
      <w:r>
        <w:rPr>
          <w:sz w:val="28"/>
          <w:szCs w:val="28"/>
          <w:lang w:val="uk-UA"/>
        </w:rPr>
        <w:t xml:space="preserve"> маленькі, отакенькі!</w:t>
      </w:r>
    </w:p>
    <w:p w:rsidR="00BC7B25" w:rsidRDefault="00BC7B25" w:rsidP="00BC7B25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ий це текст: </w:t>
      </w:r>
      <w:r>
        <w:rPr>
          <w:sz w:val="28"/>
          <w:szCs w:val="28"/>
          <w:lang w:val="uk-UA"/>
        </w:rPr>
        <w:t>опис, розповідь чи міркування? (Це текст-</w:t>
      </w:r>
      <w:r>
        <w:rPr>
          <w:sz w:val="28"/>
          <w:szCs w:val="28"/>
          <w:lang w:val="uk-UA"/>
        </w:rPr>
        <w:t>опис)</w:t>
      </w:r>
    </w:p>
    <w:p w:rsidR="00BC7B25" w:rsidRDefault="00BC7B25" w:rsidP="00BC7B25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йте заголовок даному віршу (Різні очі, </w:t>
      </w:r>
      <w:proofErr w:type="spellStart"/>
      <w:r>
        <w:rPr>
          <w:sz w:val="28"/>
          <w:szCs w:val="28"/>
          <w:lang w:val="uk-UA"/>
        </w:rPr>
        <w:t>очі</w:t>
      </w:r>
      <w:proofErr w:type="spellEnd"/>
      <w:r>
        <w:rPr>
          <w:sz w:val="28"/>
          <w:szCs w:val="28"/>
          <w:lang w:val="uk-UA"/>
        </w:rPr>
        <w:t xml:space="preserve"> та очки)</w:t>
      </w:r>
    </w:p>
    <w:p w:rsidR="00BC7B25" w:rsidRDefault="00BC7B25" w:rsidP="00BC7B25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авдання для третього ряду)</w:t>
      </w:r>
    </w:p>
    <w:p w:rsidR="00BC7B25" w:rsidRDefault="00BC7B25" w:rsidP="00BC7B25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аштан і сосна стояли поряд. На сосні росли хвоїнки і шишки, а на каштані – листя і великі, блискучі, коричневі насінини в зелених сорочках, схожі на їжачків</w:t>
      </w:r>
      <w:r w:rsidR="00FD50D2">
        <w:rPr>
          <w:sz w:val="28"/>
          <w:szCs w:val="28"/>
          <w:lang w:val="uk-UA"/>
        </w:rPr>
        <w:t>.</w:t>
      </w:r>
    </w:p>
    <w:p w:rsidR="00FD50D2" w:rsidRDefault="00FD50D2" w:rsidP="00FD50D2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це текст: опис, розповідь чи міркування? (Це текст</w:t>
      </w:r>
      <w:r>
        <w:rPr>
          <w:sz w:val="28"/>
          <w:szCs w:val="28"/>
          <w:lang w:val="uk-UA"/>
        </w:rPr>
        <w:t>-розповідь з елементом опису)</w:t>
      </w:r>
    </w:p>
    <w:p w:rsidR="00FD50D2" w:rsidRDefault="00FD50D2" w:rsidP="00FD50D2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йте заголовок даному </w:t>
      </w:r>
      <w:r>
        <w:rPr>
          <w:sz w:val="28"/>
          <w:szCs w:val="28"/>
          <w:lang w:val="uk-UA"/>
        </w:rPr>
        <w:t>тексту (Каштан і сосна)</w:t>
      </w:r>
    </w:p>
    <w:p w:rsidR="00FD50D2" w:rsidRDefault="00FD50D2" w:rsidP="00FD50D2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над загадками</w:t>
      </w:r>
    </w:p>
    <w:p w:rsidR="00FD50D2" w:rsidRDefault="00FD50D2" w:rsidP="00FD50D2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читайте та відгадайте загадки. Визначте, це опис чи розповідь?</w:t>
      </w:r>
    </w:p>
    <w:p w:rsidR="00FD50D2" w:rsidRDefault="00FD50D2" w:rsidP="00FD50D2">
      <w:pPr>
        <w:pStyle w:val="a3"/>
        <w:numPr>
          <w:ilvl w:val="0"/>
          <w:numId w:val="12"/>
        </w:num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лена, а не гай,</w:t>
      </w:r>
    </w:p>
    <w:p w:rsidR="00FD50D2" w:rsidRDefault="00FD50D2" w:rsidP="00FD50D2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а, а не сніг,</w:t>
      </w:r>
    </w:p>
    <w:p w:rsidR="00FD50D2" w:rsidRDefault="00FD50D2" w:rsidP="00FD50D2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черява, а без волосся.</w:t>
      </w:r>
    </w:p>
    <w:p w:rsidR="00FD50D2" w:rsidRDefault="00FD50D2" w:rsidP="00FD50D2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Берізка. Це текст-опис)</w:t>
      </w:r>
    </w:p>
    <w:p w:rsidR="007D1454" w:rsidRDefault="007D1454" w:rsidP="007D1454">
      <w:pPr>
        <w:pStyle w:val="a3"/>
        <w:numPr>
          <w:ilvl w:val="0"/>
          <w:numId w:val="12"/>
        </w:num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їть на дорозі</w:t>
      </w:r>
    </w:p>
    <w:p w:rsidR="007D1454" w:rsidRDefault="007D1454" w:rsidP="007D1454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одній нозі.</w:t>
      </w:r>
    </w:p>
    <w:p w:rsidR="007D1454" w:rsidRDefault="007D1454" w:rsidP="007D1454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апочку має, </w:t>
      </w:r>
    </w:p>
    <w:p w:rsidR="007D1454" w:rsidRDefault="007D1454" w:rsidP="007D1454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нікого не вітає.</w:t>
      </w:r>
    </w:p>
    <w:p w:rsidR="007D1454" w:rsidRDefault="007D1454" w:rsidP="007D1454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Гриб. Це текст-розповідь)</w:t>
      </w:r>
    </w:p>
    <w:p w:rsidR="007D1454" w:rsidRDefault="007D1454" w:rsidP="007D1454">
      <w:pPr>
        <w:pStyle w:val="a3"/>
        <w:numPr>
          <w:ilvl w:val="0"/>
          <w:numId w:val="12"/>
        </w:num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це Женя сховав у кишеню?</w:t>
      </w:r>
    </w:p>
    <w:p w:rsidR="007D1454" w:rsidRDefault="007D1454" w:rsidP="007D1454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угле, наче м’ячик,</w:t>
      </w:r>
    </w:p>
    <w:p w:rsidR="007D1454" w:rsidRDefault="007D1454" w:rsidP="007D1454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неш – а не скаче.</w:t>
      </w:r>
    </w:p>
    <w:p w:rsidR="007D1454" w:rsidRDefault="007D1454" w:rsidP="007D1454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отик – гладеньке,</w:t>
      </w:r>
    </w:p>
    <w:p w:rsidR="007D1454" w:rsidRDefault="007D1454" w:rsidP="007D1454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мак – солоденьке?</w:t>
      </w:r>
    </w:p>
    <w:p w:rsidR="007D1454" w:rsidRDefault="007D1454" w:rsidP="007D1454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Яблуко. Це текст-опис)</w:t>
      </w:r>
    </w:p>
    <w:p w:rsidR="00950551" w:rsidRDefault="00950551" w:rsidP="00950551">
      <w:pPr>
        <w:pStyle w:val="a3"/>
        <w:numPr>
          <w:ilvl w:val="0"/>
          <w:numId w:val="12"/>
        </w:num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біжить без спочину, </w:t>
      </w:r>
    </w:p>
    <w:p w:rsidR="00950551" w:rsidRDefault="00950551" w:rsidP="00950551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стає ні на хвилину,</w:t>
      </w:r>
    </w:p>
    <w:p w:rsidR="00950551" w:rsidRDefault="00950551" w:rsidP="00950551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старіє, не вмирає, </w:t>
      </w:r>
    </w:p>
    <w:p w:rsidR="00950551" w:rsidRDefault="00950551" w:rsidP="00950551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все нищить, забирає?</w:t>
      </w:r>
    </w:p>
    <w:p w:rsidR="00950551" w:rsidRDefault="00950551" w:rsidP="00950551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Час. Це текст-розповідь)</w:t>
      </w:r>
    </w:p>
    <w:p w:rsidR="00950551" w:rsidRDefault="00950551" w:rsidP="00950551">
      <w:pPr>
        <w:pStyle w:val="a3"/>
        <w:numPr>
          <w:ilvl w:val="0"/>
          <w:numId w:val="12"/>
        </w:num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оч у нього шуба є, </w:t>
      </w:r>
    </w:p>
    <w:p w:rsidR="00950551" w:rsidRDefault="00950551" w:rsidP="00950551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як холод настає, </w:t>
      </w:r>
    </w:p>
    <w:p w:rsidR="00950551" w:rsidRDefault="00950551" w:rsidP="00950551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 не їсть тоді, не п’є,</w:t>
      </w:r>
    </w:p>
    <w:p w:rsidR="00950551" w:rsidRDefault="00950551" w:rsidP="00950551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не ходить, не гуляє,</w:t>
      </w:r>
    </w:p>
    <w:p w:rsidR="00950551" w:rsidRDefault="00950551" w:rsidP="00950551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у лігво залягає.</w:t>
      </w:r>
    </w:p>
    <w:p w:rsidR="00950551" w:rsidRDefault="00950551" w:rsidP="00950551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Ведмідь. </w:t>
      </w:r>
      <w:r>
        <w:rPr>
          <w:sz w:val="28"/>
          <w:szCs w:val="28"/>
          <w:lang w:val="uk-UA"/>
        </w:rPr>
        <w:t>Це текст-розповідь)</w:t>
      </w:r>
    </w:p>
    <w:p w:rsidR="00950551" w:rsidRDefault="00950551" w:rsidP="00950551">
      <w:pPr>
        <w:pStyle w:val="a3"/>
        <w:numPr>
          <w:ilvl w:val="0"/>
          <w:numId w:val="12"/>
        </w:num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ю жовтий вусок,</w:t>
      </w:r>
    </w:p>
    <w:p w:rsidR="00950551" w:rsidRDefault="00950551" w:rsidP="00950551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ашний колосок.</w:t>
      </w:r>
    </w:p>
    <w:p w:rsidR="00950551" w:rsidRDefault="00950551" w:rsidP="00950551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е з мене мука</w:t>
      </w:r>
    </w:p>
    <w:p w:rsidR="00950551" w:rsidRDefault="00950551" w:rsidP="00950551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 паляниця м’яка.</w:t>
      </w:r>
    </w:p>
    <w:p w:rsidR="00950551" w:rsidRDefault="00950551" w:rsidP="00950551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шениця. </w:t>
      </w:r>
      <w:r>
        <w:rPr>
          <w:sz w:val="28"/>
          <w:szCs w:val="28"/>
          <w:lang w:val="uk-UA"/>
        </w:rPr>
        <w:t>Це текст-опис)</w:t>
      </w:r>
    </w:p>
    <w:p w:rsidR="00950551" w:rsidRDefault="00950551" w:rsidP="00950551">
      <w:pPr>
        <w:pStyle w:val="a3"/>
        <w:numPr>
          <w:ilvl w:val="0"/>
          <w:numId w:val="12"/>
        </w:num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а я велика, що й краю не маю.</w:t>
      </w:r>
    </w:p>
    <w:p w:rsidR="00950551" w:rsidRDefault="00950551" w:rsidP="00950551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жу собі  тихо, нікого не займаю.</w:t>
      </w:r>
    </w:p>
    <w:p w:rsidR="00950551" w:rsidRDefault="00950551" w:rsidP="00950551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ільки мені добрі люди</w:t>
      </w:r>
    </w:p>
    <w:p w:rsidR="00950551" w:rsidRDefault="00950551" w:rsidP="00950551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 день, і ніч топчуть груди.</w:t>
      </w:r>
    </w:p>
    <w:p w:rsidR="00950551" w:rsidRDefault="00950551" w:rsidP="00950551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Дорога. </w:t>
      </w:r>
      <w:r>
        <w:rPr>
          <w:sz w:val="28"/>
          <w:szCs w:val="28"/>
          <w:lang w:val="uk-UA"/>
        </w:rPr>
        <w:t>Це текст-розповідь)</w:t>
      </w:r>
    </w:p>
    <w:p w:rsidR="00950551" w:rsidRDefault="00950551" w:rsidP="00950551">
      <w:pPr>
        <w:pStyle w:val="a3"/>
        <w:numPr>
          <w:ilvl w:val="0"/>
          <w:numId w:val="12"/>
        </w:num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 у лісі хата, </w:t>
      </w:r>
    </w:p>
    <w:p w:rsidR="00950551" w:rsidRDefault="00950551" w:rsidP="00950551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ній кімнат багато.</w:t>
      </w:r>
    </w:p>
    <w:p w:rsidR="00950551" w:rsidRDefault="00950551" w:rsidP="00950551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т живе отара</w:t>
      </w:r>
    </w:p>
    <w:p w:rsidR="00950551" w:rsidRDefault="00950551" w:rsidP="00950551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рих санітарів.</w:t>
      </w:r>
    </w:p>
    <w:p w:rsidR="00950551" w:rsidRDefault="00950551" w:rsidP="00950551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 цю хату не чіпай – </w:t>
      </w:r>
    </w:p>
    <w:p w:rsidR="00950551" w:rsidRDefault="00950551" w:rsidP="00950551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нітарам спокій дай.</w:t>
      </w:r>
    </w:p>
    <w:p w:rsidR="00950551" w:rsidRDefault="00950551" w:rsidP="00950551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Мурашник і мурахи. </w:t>
      </w:r>
      <w:r>
        <w:rPr>
          <w:sz w:val="28"/>
          <w:szCs w:val="28"/>
          <w:lang w:val="uk-UA"/>
        </w:rPr>
        <w:t>Це текст-розповідь)</w:t>
      </w:r>
    </w:p>
    <w:p w:rsidR="00950551" w:rsidRDefault="00950551" w:rsidP="00950551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ишіть слова-відгадки. </w:t>
      </w:r>
    </w:p>
    <w:p w:rsidR="00950551" w:rsidRDefault="00950551" w:rsidP="00950551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Б</w:t>
      </w:r>
      <w:r w:rsidR="00A64D03">
        <w:rPr>
          <w:sz w:val="28"/>
          <w:szCs w:val="28"/>
          <w:lang w:val="uk-UA"/>
        </w:rPr>
        <w:t>ерізка, гриб, яблуко, час, ведмідь, пшениця, дорога, мурашник і мурахи)</w:t>
      </w:r>
    </w:p>
    <w:p w:rsidR="00A64D03" w:rsidRDefault="00431549" w:rsidP="00431549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верши речення»</w:t>
      </w:r>
    </w:p>
    <w:p w:rsidR="00431549" w:rsidRDefault="00431549" w:rsidP="00431549">
      <w:pPr>
        <w:pStyle w:val="a3"/>
        <w:numPr>
          <w:ilvl w:val="0"/>
          <w:numId w:val="13"/>
        </w:num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мези сплели в гіллі</w:t>
      </w:r>
    </w:p>
    <w:p w:rsidR="00431549" w:rsidRDefault="00431549" w:rsidP="00431549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кавичку-хату…</w:t>
      </w:r>
    </w:p>
    <w:p w:rsidR="00431549" w:rsidRDefault="00431549" w:rsidP="00431549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оро-скоро вже малі </w:t>
      </w:r>
      <w:proofErr w:type="spellStart"/>
      <w:r>
        <w:rPr>
          <w:sz w:val="28"/>
          <w:szCs w:val="28"/>
          <w:lang w:val="uk-UA"/>
        </w:rPr>
        <w:t>будуть_</w:t>
      </w:r>
      <w:proofErr w:type="spellEnd"/>
      <w:r>
        <w:rPr>
          <w:sz w:val="28"/>
          <w:szCs w:val="28"/>
          <w:lang w:val="uk-UA"/>
        </w:rPr>
        <w:t>_______!</w:t>
      </w:r>
    </w:p>
    <w:p w:rsidR="00431549" w:rsidRDefault="00431549" w:rsidP="00431549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скрадайтеся ніхто – </w:t>
      </w:r>
    </w:p>
    <w:p w:rsidR="00431549" w:rsidRDefault="00431549" w:rsidP="00431549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іть і скраєчку.</w:t>
      </w:r>
    </w:p>
    <w:p w:rsidR="00431549" w:rsidRDefault="00431549" w:rsidP="00431549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тахи кидають _________,</w:t>
      </w:r>
    </w:p>
    <w:p w:rsidR="00431549" w:rsidRDefault="00431549" w:rsidP="00431549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</w:t>
      </w:r>
      <w:proofErr w:type="spellStart"/>
      <w:r>
        <w:rPr>
          <w:sz w:val="28"/>
          <w:szCs w:val="28"/>
          <w:lang w:val="uk-UA"/>
        </w:rPr>
        <w:t>торкнеш_</w:t>
      </w:r>
      <w:proofErr w:type="spellEnd"/>
      <w:r>
        <w:rPr>
          <w:sz w:val="28"/>
          <w:szCs w:val="28"/>
          <w:lang w:val="uk-UA"/>
        </w:rPr>
        <w:t>________!</w:t>
      </w:r>
    </w:p>
    <w:p w:rsidR="00431549" w:rsidRDefault="00431549" w:rsidP="00431549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ташенята, гніздо, яєчка)</w:t>
      </w:r>
    </w:p>
    <w:p w:rsidR="00431549" w:rsidRDefault="00431549" w:rsidP="00431549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читайте виразно вірш. Це розповідь, опис чи міркування? (Це </w:t>
      </w:r>
      <w:r>
        <w:rPr>
          <w:sz w:val="28"/>
          <w:szCs w:val="28"/>
          <w:lang w:val="uk-UA"/>
        </w:rPr>
        <w:t>розповідь</w:t>
      </w:r>
      <w:r>
        <w:rPr>
          <w:sz w:val="28"/>
          <w:szCs w:val="28"/>
          <w:lang w:val="uk-UA"/>
        </w:rPr>
        <w:t>)</w:t>
      </w:r>
    </w:p>
    <w:p w:rsidR="00431549" w:rsidRDefault="00431549" w:rsidP="00431549">
      <w:pPr>
        <w:pStyle w:val="a3"/>
        <w:numPr>
          <w:ilvl w:val="0"/>
          <w:numId w:val="13"/>
        </w:num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ній квітці навесні</w:t>
      </w:r>
    </w:p>
    <w:p w:rsidR="00431549" w:rsidRDefault="00431549" w:rsidP="00431549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ьорові сняться сни:</w:t>
      </w:r>
    </w:p>
    <w:p w:rsidR="00431549" w:rsidRDefault="00431549" w:rsidP="00431549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льбабі </w:t>
      </w:r>
      <w:proofErr w:type="spellStart"/>
      <w:r>
        <w:rPr>
          <w:sz w:val="28"/>
          <w:szCs w:val="28"/>
          <w:lang w:val="uk-UA"/>
        </w:rPr>
        <w:t>сняться</w:t>
      </w:r>
      <w:proofErr w:type="spellEnd"/>
      <w:r>
        <w:rPr>
          <w:sz w:val="28"/>
          <w:szCs w:val="28"/>
          <w:lang w:val="uk-UA"/>
        </w:rPr>
        <w:t>________,</w:t>
      </w:r>
    </w:p>
    <w:p w:rsidR="00431549" w:rsidRDefault="00431549" w:rsidP="00431549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юльпанові - __________.</w:t>
      </w:r>
    </w:p>
    <w:p w:rsidR="00431549" w:rsidRDefault="00431549" w:rsidP="00431549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дуже-дуже голубі </w:t>
      </w:r>
    </w:p>
    <w:p w:rsidR="00431549" w:rsidRDefault="00431549" w:rsidP="00431549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звіночку лісовому.</w:t>
      </w:r>
    </w:p>
    <w:p w:rsidR="00431549" w:rsidRDefault="00431549" w:rsidP="00431549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зку_____ сняться сни,</w:t>
      </w:r>
    </w:p>
    <w:p w:rsidR="00431549" w:rsidRDefault="00431549" w:rsidP="00431549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шці - _________,</w:t>
      </w:r>
    </w:p>
    <w:p w:rsidR="00431549" w:rsidRDefault="00431549" w:rsidP="00431549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машці – срібні від роси,</w:t>
      </w:r>
    </w:p>
    <w:p w:rsidR="00431549" w:rsidRDefault="00431549" w:rsidP="00431549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алці - ________.</w:t>
      </w:r>
    </w:p>
    <w:p w:rsidR="00431549" w:rsidRDefault="00431549" w:rsidP="00431549">
      <w:pPr>
        <w:pStyle w:val="a3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олоті, червоні, бузкові</w:t>
      </w:r>
      <w:r w:rsidR="00B85BC3">
        <w:rPr>
          <w:sz w:val="28"/>
          <w:szCs w:val="28"/>
          <w:lang w:val="uk-UA"/>
        </w:rPr>
        <w:t>, волошкові, фіалкові)</w:t>
      </w:r>
    </w:p>
    <w:p w:rsidR="00B85BC3" w:rsidRDefault="00B85BC3" w:rsidP="00B85BC3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читайте виразно вірш. Визначте, який це текст? (</w:t>
      </w:r>
      <w:r>
        <w:rPr>
          <w:sz w:val="28"/>
          <w:szCs w:val="28"/>
          <w:lang w:val="uk-UA"/>
        </w:rPr>
        <w:t>Це текст</w:t>
      </w:r>
      <w:r>
        <w:rPr>
          <w:sz w:val="28"/>
          <w:szCs w:val="28"/>
          <w:lang w:val="uk-UA"/>
        </w:rPr>
        <w:t>-опис)</w:t>
      </w:r>
    </w:p>
    <w:p w:rsidR="00B85BC3" w:rsidRDefault="00B85BC3" w:rsidP="00B85BC3">
      <w:pPr>
        <w:pStyle w:val="a3"/>
        <w:ind w:left="420"/>
        <w:rPr>
          <w:b/>
          <w:sz w:val="28"/>
          <w:szCs w:val="28"/>
          <w:lang w:val="uk-UA"/>
        </w:rPr>
      </w:pPr>
      <w:r w:rsidRPr="00B85BC3">
        <w:rPr>
          <w:b/>
          <w:sz w:val="28"/>
          <w:szCs w:val="28"/>
          <w:lang w:val="en-US"/>
        </w:rPr>
        <w:t>VII</w:t>
      </w:r>
      <w:r w:rsidRPr="00B85BC3">
        <w:rPr>
          <w:b/>
          <w:sz w:val="28"/>
          <w:szCs w:val="28"/>
          <w:lang w:val="uk-UA"/>
        </w:rPr>
        <w:t>. Підсумок уроку</w:t>
      </w:r>
    </w:p>
    <w:p w:rsidR="00B85BC3" w:rsidRDefault="00B85BC3" w:rsidP="00B85BC3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читайте даний текст.</w:t>
      </w:r>
    </w:p>
    <w:p w:rsidR="00B85BC3" w:rsidRDefault="00B85BC3" w:rsidP="00B85BC3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 в нашій мові коротке, але напрочуд тепле слово «дякую». Чи часто ми користуємося ним, особливо в їдальні? Цілий день кухар стоїть біля плити, готує сніданки та обіди. А ми нерідко забуваємо сказати одне – єдине слово. А може воно б зняло з людини втому, підняло настрій?</w:t>
      </w:r>
    </w:p>
    <w:p w:rsidR="00B85BC3" w:rsidRDefault="00B85BC3" w:rsidP="00B85BC3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те, який це текст? (</w:t>
      </w:r>
      <w:r>
        <w:rPr>
          <w:sz w:val="28"/>
          <w:szCs w:val="28"/>
          <w:lang w:val="uk-UA"/>
        </w:rPr>
        <w:t>Це текст</w:t>
      </w:r>
      <w:r>
        <w:rPr>
          <w:sz w:val="28"/>
          <w:szCs w:val="28"/>
          <w:lang w:val="uk-UA"/>
        </w:rPr>
        <w:t>-міркування)</w:t>
      </w:r>
    </w:p>
    <w:p w:rsidR="00B85BC3" w:rsidRDefault="00B85BC3" w:rsidP="00B85BC3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ершіть дане міркування (Не забувайте дякувати людям за їхню працю!)</w:t>
      </w:r>
    </w:p>
    <w:p w:rsidR="00B85BC3" w:rsidRDefault="00B85BC3" w:rsidP="00B85BC3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я дякую вам за співпрацю.</w:t>
      </w:r>
    </w:p>
    <w:p w:rsidR="00B85BC3" w:rsidRDefault="00B85BC3" w:rsidP="00B85BC3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Чи сподобався вам урок? Якщо сподобався, приніс вам задоволення і ви раділи від результатів своєї роботи та роботі товаришів по класу, зобразіть на полях зошита ставлення до нашого уроку за допомогою </w:t>
      </w:r>
      <w:proofErr w:type="spellStart"/>
      <w:r>
        <w:rPr>
          <w:sz w:val="28"/>
          <w:szCs w:val="28"/>
          <w:lang w:val="uk-UA"/>
        </w:rPr>
        <w:t>смайлика</w:t>
      </w:r>
      <w:proofErr w:type="spellEnd"/>
      <w:r>
        <w:rPr>
          <w:sz w:val="28"/>
          <w:szCs w:val="28"/>
          <w:lang w:val="uk-UA"/>
        </w:rPr>
        <w:t>.</w:t>
      </w:r>
    </w:p>
    <w:p w:rsidR="00B85BC3" w:rsidRPr="00B85BC3" w:rsidRDefault="00B85BC3" w:rsidP="00B85BC3">
      <w:pPr>
        <w:pStyle w:val="a3"/>
        <w:ind w:left="42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6875</wp:posOffset>
                </wp:positionH>
                <wp:positionV relativeFrom="paragraph">
                  <wp:posOffset>-56702</wp:posOffset>
                </wp:positionV>
                <wp:extent cx="726141" cy="726141"/>
                <wp:effectExtent l="0" t="0" r="17145" b="17145"/>
                <wp:wrapNone/>
                <wp:docPr id="1" name="Улыбающееся лиц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41" cy="726141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" o:spid="_x0000_s1026" type="#_x0000_t96" style="position:absolute;margin-left:184pt;margin-top:-4.45pt;width:57.2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" fillcolor="white [3201]" strokecolor="black [3213]" strokeweight="2pt"/>
            </w:pict>
          </mc:Fallback>
        </mc:AlternateContent>
      </w:r>
    </w:p>
    <w:p w:rsidR="00950551" w:rsidRDefault="00950551" w:rsidP="00950551">
      <w:pPr>
        <w:pStyle w:val="a3"/>
        <w:ind w:left="709"/>
        <w:rPr>
          <w:sz w:val="28"/>
          <w:szCs w:val="28"/>
          <w:lang w:val="uk-UA"/>
        </w:rPr>
      </w:pPr>
    </w:p>
    <w:p w:rsidR="00FD50D2" w:rsidRDefault="007D1454" w:rsidP="00FD50D2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D50D2" w:rsidRDefault="00FD50D2" w:rsidP="00FD50D2">
      <w:pPr>
        <w:pStyle w:val="a3"/>
        <w:ind w:left="420"/>
        <w:rPr>
          <w:sz w:val="28"/>
          <w:szCs w:val="28"/>
          <w:lang w:val="uk-UA"/>
        </w:rPr>
      </w:pPr>
    </w:p>
    <w:p w:rsidR="00FD50D2" w:rsidRDefault="00B85BC3" w:rsidP="00B85BC3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цей урок був для вас зв</w:t>
      </w:r>
      <w:r w:rsidR="00B53656">
        <w:rPr>
          <w:sz w:val="28"/>
          <w:szCs w:val="28"/>
          <w:lang w:val="uk-UA"/>
        </w:rPr>
        <w:t>ичайним і не порадував вас, нама</w:t>
      </w:r>
      <w:r>
        <w:rPr>
          <w:sz w:val="28"/>
          <w:szCs w:val="28"/>
          <w:lang w:val="uk-UA"/>
        </w:rPr>
        <w:t>люй</w:t>
      </w:r>
      <w:r w:rsidR="00B53656">
        <w:rPr>
          <w:sz w:val="28"/>
          <w:szCs w:val="28"/>
          <w:lang w:val="uk-UA"/>
        </w:rPr>
        <w:t xml:space="preserve">те </w:t>
      </w:r>
      <w:proofErr w:type="spellStart"/>
      <w:r w:rsidR="00B53656">
        <w:rPr>
          <w:sz w:val="28"/>
          <w:szCs w:val="28"/>
          <w:lang w:val="uk-UA"/>
        </w:rPr>
        <w:t>смайлик</w:t>
      </w:r>
      <w:proofErr w:type="spellEnd"/>
      <w:r w:rsidR="00B53656">
        <w:rPr>
          <w:sz w:val="28"/>
          <w:szCs w:val="28"/>
          <w:lang w:val="uk-UA"/>
        </w:rPr>
        <w:t xml:space="preserve"> ось так!</w:t>
      </w:r>
    </w:p>
    <w:p w:rsidR="00B85BC3" w:rsidRDefault="00B53656" w:rsidP="00BC7B25">
      <w:pPr>
        <w:pStyle w:val="a3"/>
        <w:ind w:left="420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B69EE" wp14:editId="032BA0E9">
                <wp:simplePos x="0" y="0"/>
                <wp:positionH relativeFrom="column">
                  <wp:posOffset>2333202</wp:posOffset>
                </wp:positionH>
                <wp:positionV relativeFrom="paragraph">
                  <wp:posOffset>18415</wp:posOffset>
                </wp:positionV>
                <wp:extent cx="725805" cy="725805"/>
                <wp:effectExtent l="0" t="0" r="17145" b="17145"/>
                <wp:wrapNone/>
                <wp:docPr id="2" name="Улыбающееся лиц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725805"/>
                        </a:xfrm>
                        <a:prstGeom prst="smileyFace">
                          <a:avLst>
                            <a:gd name="adj" fmla="val -5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2" o:spid="_x0000_s1026" type="#_x0000_t96" style="position:absolute;margin-left:183.7pt;margin-top:1.45pt;width:57.15pt;height:5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" adj="16386" fillcolor="white [3201]" strokecolor="black [3213]" strokeweight="2pt"/>
            </w:pict>
          </mc:Fallback>
        </mc:AlternateContent>
      </w:r>
    </w:p>
    <w:p w:rsidR="00BC7B25" w:rsidRDefault="00BC7B25" w:rsidP="00B53656">
      <w:pPr>
        <w:pStyle w:val="a3"/>
        <w:ind w:left="420"/>
        <w:jc w:val="center"/>
        <w:rPr>
          <w:sz w:val="28"/>
          <w:szCs w:val="28"/>
          <w:lang w:val="uk-UA"/>
        </w:rPr>
      </w:pPr>
    </w:p>
    <w:p w:rsidR="00F46611" w:rsidRDefault="00F46611" w:rsidP="00F46611">
      <w:pPr>
        <w:pStyle w:val="a3"/>
        <w:ind w:left="420"/>
        <w:rPr>
          <w:sz w:val="28"/>
          <w:szCs w:val="28"/>
          <w:lang w:val="uk-UA"/>
        </w:rPr>
      </w:pPr>
    </w:p>
    <w:p w:rsidR="00B53656" w:rsidRDefault="00B53656" w:rsidP="00F46611">
      <w:pPr>
        <w:pStyle w:val="a3"/>
        <w:ind w:left="420"/>
        <w:rPr>
          <w:sz w:val="28"/>
          <w:szCs w:val="28"/>
          <w:lang w:val="uk-UA"/>
        </w:rPr>
      </w:pPr>
    </w:p>
    <w:p w:rsidR="00B53656" w:rsidRDefault="00B53656" w:rsidP="00B53656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якщо вам не сподобався урок з певної причини, ваш </w:t>
      </w:r>
      <w:proofErr w:type="spellStart"/>
      <w:r>
        <w:rPr>
          <w:sz w:val="28"/>
          <w:szCs w:val="28"/>
          <w:lang w:val="uk-UA"/>
        </w:rPr>
        <w:t>смайлик</w:t>
      </w:r>
      <w:proofErr w:type="spellEnd"/>
      <w:r>
        <w:rPr>
          <w:sz w:val="28"/>
          <w:szCs w:val="28"/>
          <w:lang w:val="uk-UA"/>
        </w:rPr>
        <w:t xml:space="preserve"> мабуть буде таким! Але ви обов’язково поділіться зі мною своїм нещастям!</w:t>
      </w:r>
    </w:p>
    <w:p w:rsidR="00F46611" w:rsidRDefault="00B53656" w:rsidP="00F46611">
      <w:pPr>
        <w:pStyle w:val="a3"/>
        <w:ind w:left="420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B6736" wp14:editId="5EC35FFA">
                <wp:simplePos x="0" y="0"/>
                <wp:positionH relativeFrom="column">
                  <wp:posOffset>2308648</wp:posOffset>
                </wp:positionH>
                <wp:positionV relativeFrom="paragraph">
                  <wp:posOffset>104140</wp:posOffset>
                </wp:positionV>
                <wp:extent cx="725805" cy="725805"/>
                <wp:effectExtent l="0" t="0" r="17145" b="17145"/>
                <wp:wrapNone/>
                <wp:docPr id="3" name="Улыбающееся лиц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72580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3" o:spid="_x0000_s1026" type="#_x0000_t96" style="position:absolute;margin-left:181.8pt;margin-top:8.2pt;width:57.15pt;height:5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" adj="15510" fillcolor="white [3201]" strokecolor="black [3213]" strokeweight="2pt"/>
            </w:pict>
          </mc:Fallback>
        </mc:AlternateContent>
      </w:r>
    </w:p>
    <w:p w:rsidR="00F46611" w:rsidRPr="0070732F" w:rsidRDefault="00F46611" w:rsidP="00F46611">
      <w:pPr>
        <w:pStyle w:val="a3"/>
        <w:ind w:left="420"/>
        <w:rPr>
          <w:sz w:val="28"/>
          <w:szCs w:val="28"/>
          <w:lang w:val="uk-UA"/>
        </w:rPr>
      </w:pPr>
    </w:p>
    <w:p w:rsidR="008D0DF2" w:rsidRDefault="008D0DF2" w:rsidP="004859FA">
      <w:pPr>
        <w:pStyle w:val="a3"/>
        <w:ind w:left="420"/>
        <w:rPr>
          <w:sz w:val="28"/>
          <w:szCs w:val="28"/>
          <w:lang w:val="uk-UA"/>
        </w:rPr>
      </w:pPr>
    </w:p>
    <w:p w:rsidR="00B53656" w:rsidRDefault="00B53656" w:rsidP="004859FA">
      <w:pPr>
        <w:pStyle w:val="a3"/>
        <w:ind w:left="420"/>
        <w:rPr>
          <w:sz w:val="28"/>
          <w:szCs w:val="28"/>
          <w:lang w:val="uk-UA"/>
        </w:rPr>
      </w:pPr>
    </w:p>
    <w:p w:rsidR="00B53656" w:rsidRDefault="00B53656" w:rsidP="004859FA">
      <w:pPr>
        <w:pStyle w:val="a3"/>
        <w:ind w:left="420"/>
        <w:rPr>
          <w:sz w:val="28"/>
          <w:szCs w:val="28"/>
          <w:lang w:val="uk-UA"/>
        </w:rPr>
      </w:pPr>
    </w:p>
    <w:p w:rsidR="00B53656" w:rsidRDefault="00B53656" w:rsidP="004859FA">
      <w:pPr>
        <w:pStyle w:val="a3"/>
        <w:ind w:left="420"/>
        <w:rPr>
          <w:b/>
          <w:sz w:val="28"/>
          <w:szCs w:val="28"/>
          <w:lang w:val="uk-UA"/>
        </w:rPr>
      </w:pPr>
      <w:r w:rsidRPr="00B53656">
        <w:rPr>
          <w:b/>
          <w:sz w:val="28"/>
          <w:szCs w:val="28"/>
          <w:lang w:val="en-US"/>
        </w:rPr>
        <w:t>VIII</w:t>
      </w:r>
      <w:r w:rsidRPr="00B53656">
        <w:rPr>
          <w:b/>
          <w:sz w:val="28"/>
          <w:szCs w:val="28"/>
          <w:lang w:val="uk-UA"/>
        </w:rPr>
        <w:t>. Інструктаж до виконання домашнього завдання</w:t>
      </w:r>
    </w:p>
    <w:p w:rsidR="00B53656" w:rsidRDefault="00B53656" w:rsidP="00B53656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йте щоденники, запишіть завдання додому: сторінка 58, вправа 115</w:t>
      </w:r>
    </w:p>
    <w:p w:rsidR="00B53656" w:rsidRDefault="00B53656" w:rsidP="00B53656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читайте уважно завдання 1, 2</w:t>
      </w:r>
    </w:p>
    <w:p w:rsidR="00B53656" w:rsidRDefault="00B53656" w:rsidP="00B53656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очитай текст. Закінчи усно розповідь. Добери заголовок і запиши)</w:t>
      </w:r>
    </w:p>
    <w:p w:rsidR="00B53656" w:rsidRDefault="00B53656" w:rsidP="00B53656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варини – друзі людини. Від них можна багато чого навчитися.</w:t>
      </w:r>
    </w:p>
    <w:p w:rsidR="00B53656" w:rsidRDefault="00B53656" w:rsidP="00B53656">
      <w:pPr>
        <w:pStyle w:val="a3"/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ачили якось діти, як мурашка з трудом тягнула до мурашника галузку. Їй стала допомагати інша мурашка. За нею – друга, третя…</w:t>
      </w:r>
    </w:p>
    <w:p w:rsidR="00B53656" w:rsidRPr="00B53656" w:rsidRDefault="00B53656" w:rsidP="00B53656">
      <w:pPr>
        <w:pStyle w:val="a3"/>
        <w:ind w:left="420"/>
        <w:rPr>
          <w:sz w:val="28"/>
          <w:szCs w:val="28"/>
          <w:lang w:val="uk-UA"/>
        </w:rPr>
      </w:pPr>
    </w:p>
    <w:p w:rsidR="00412594" w:rsidRPr="00CB60A3" w:rsidRDefault="00412594">
      <w:pPr>
        <w:rPr>
          <w:lang w:val="uk-UA"/>
        </w:rPr>
      </w:pPr>
    </w:p>
    <w:sectPr w:rsidR="00412594" w:rsidRPr="00CB60A3" w:rsidSect="00CB60A3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F19" w:rsidRDefault="003D7F19" w:rsidP="006D0738">
      <w:pPr>
        <w:spacing w:after="0" w:line="240" w:lineRule="auto"/>
      </w:pPr>
      <w:r>
        <w:separator/>
      </w:r>
    </w:p>
  </w:endnote>
  <w:endnote w:type="continuationSeparator" w:id="0">
    <w:p w:rsidR="003D7F19" w:rsidRDefault="003D7F19" w:rsidP="006D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240686"/>
      <w:docPartObj>
        <w:docPartGallery w:val="Page Numbers (Bottom of Page)"/>
        <w:docPartUnique/>
      </w:docPartObj>
    </w:sdtPr>
    <w:sdtContent>
      <w:p w:rsidR="006D0738" w:rsidRDefault="006D0738">
        <w:pPr>
          <w:pStyle w:val="a7"/>
          <w:jc w:val="right"/>
        </w:pPr>
        <w:r w:rsidRPr="006D0738">
          <w:rPr>
            <w:sz w:val="28"/>
            <w:szCs w:val="28"/>
          </w:rPr>
          <w:fldChar w:fldCharType="begin"/>
        </w:r>
        <w:r w:rsidRPr="006D0738">
          <w:rPr>
            <w:sz w:val="28"/>
            <w:szCs w:val="28"/>
          </w:rPr>
          <w:instrText>PAGE   \* MERGEFORMAT</w:instrText>
        </w:r>
        <w:r w:rsidRPr="006D0738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</w:t>
        </w:r>
        <w:r w:rsidRPr="006D0738">
          <w:rPr>
            <w:sz w:val="28"/>
            <w:szCs w:val="28"/>
          </w:rPr>
          <w:fldChar w:fldCharType="end"/>
        </w:r>
      </w:p>
    </w:sdtContent>
  </w:sdt>
  <w:p w:rsidR="006D0738" w:rsidRDefault="006D07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F19" w:rsidRDefault="003D7F19" w:rsidP="006D0738">
      <w:pPr>
        <w:spacing w:after="0" w:line="240" w:lineRule="auto"/>
      </w:pPr>
      <w:r>
        <w:separator/>
      </w:r>
    </w:p>
  </w:footnote>
  <w:footnote w:type="continuationSeparator" w:id="0">
    <w:p w:rsidR="003D7F19" w:rsidRDefault="003D7F19" w:rsidP="006D0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2A9"/>
    <w:multiLevelType w:val="hybridMultilevel"/>
    <w:tmpl w:val="299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546A"/>
    <w:multiLevelType w:val="hybridMultilevel"/>
    <w:tmpl w:val="38661838"/>
    <w:lvl w:ilvl="0" w:tplc="1B169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40AA3"/>
    <w:multiLevelType w:val="hybridMultilevel"/>
    <w:tmpl w:val="BA7838EA"/>
    <w:lvl w:ilvl="0" w:tplc="55BA52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7890FED"/>
    <w:multiLevelType w:val="hybridMultilevel"/>
    <w:tmpl w:val="3BC8DEAC"/>
    <w:lvl w:ilvl="0" w:tplc="77CEA1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359F8"/>
    <w:multiLevelType w:val="hybridMultilevel"/>
    <w:tmpl w:val="4F80406E"/>
    <w:lvl w:ilvl="0" w:tplc="3F2041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71F4D1A"/>
    <w:multiLevelType w:val="hybridMultilevel"/>
    <w:tmpl w:val="49C44EDC"/>
    <w:lvl w:ilvl="0" w:tplc="1B169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8C3476"/>
    <w:multiLevelType w:val="hybridMultilevel"/>
    <w:tmpl w:val="693449BA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6A61EF6"/>
    <w:multiLevelType w:val="hybridMultilevel"/>
    <w:tmpl w:val="121884BA"/>
    <w:lvl w:ilvl="0" w:tplc="3B4AD216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E084A0D"/>
    <w:multiLevelType w:val="hybridMultilevel"/>
    <w:tmpl w:val="CF3CD1D6"/>
    <w:lvl w:ilvl="0" w:tplc="77CEA1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2050B"/>
    <w:multiLevelType w:val="hybridMultilevel"/>
    <w:tmpl w:val="2E8C1882"/>
    <w:lvl w:ilvl="0" w:tplc="1B169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D4C0E"/>
    <w:multiLevelType w:val="hybridMultilevel"/>
    <w:tmpl w:val="CB003D80"/>
    <w:lvl w:ilvl="0" w:tplc="DD909A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151E6"/>
    <w:multiLevelType w:val="hybridMultilevel"/>
    <w:tmpl w:val="470AB496"/>
    <w:lvl w:ilvl="0" w:tplc="D812BF9C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D3F59EE"/>
    <w:multiLevelType w:val="hybridMultilevel"/>
    <w:tmpl w:val="ED7A034C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F9"/>
    <w:rsid w:val="0004625E"/>
    <w:rsid w:val="00167611"/>
    <w:rsid w:val="0020309A"/>
    <w:rsid w:val="00334C29"/>
    <w:rsid w:val="003D7F19"/>
    <w:rsid w:val="00412594"/>
    <w:rsid w:val="00431549"/>
    <w:rsid w:val="004859FA"/>
    <w:rsid w:val="005B09F9"/>
    <w:rsid w:val="006D0738"/>
    <w:rsid w:val="0070732F"/>
    <w:rsid w:val="007D1454"/>
    <w:rsid w:val="008029A5"/>
    <w:rsid w:val="008D0DF2"/>
    <w:rsid w:val="0090267A"/>
    <w:rsid w:val="00950551"/>
    <w:rsid w:val="00A11E19"/>
    <w:rsid w:val="00A61826"/>
    <w:rsid w:val="00A64D03"/>
    <w:rsid w:val="00AB2A75"/>
    <w:rsid w:val="00B04166"/>
    <w:rsid w:val="00B53656"/>
    <w:rsid w:val="00B85BC3"/>
    <w:rsid w:val="00BB7041"/>
    <w:rsid w:val="00BC7B25"/>
    <w:rsid w:val="00CB60A3"/>
    <w:rsid w:val="00CC2885"/>
    <w:rsid w:val="00D077C8"/>
    <w:rsid w:val="00D82ACB"/>
    <w:rsid w:val="00E71B53"/>
    <w:rsid w:val="00F46611"/>
    <w:rsid w:val="00FD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0A3"/>
    <w:pPr>
      <w:spacing w:after="0" w:line="240" w:lineRule="auto"/>
    </w:pPr>
  </w:style>
  <w:style w:type="table" w:styleId="a4">
    <w:name w:val="Table Grid"/>
    <w:basedOn w:val="a1"/>
    <w:uiPriority w:val="59"/>
    <w:rsid w:val="00485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D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738"/>
  </w:style>
  <w:style w:type="paragraph" w:styleId="a7">
    <w:name w:val="footer"/>
    <w:basedOn w:val="a"/>
    <w:link w:val="a8"/>
    <w:uiPriority w:val="99"/>
    <w:unhideWhenUsed/>
    <w:rsid w:val="006D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0A3"/>
    <w:pPr>
      <w:spacing w:after="0" w:line="240" w:lineRule="auto"/>
    </w:pPr>
  </w:style>
  <w:style w:type="table" w:styleId="a4">
    <w:name w:val="Table Grid"/>
    <w:basedOn w:val="a1"/>
    <w:uiPriority w:val="59"/>
    <w:rsid w:val="00485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D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738"/>
  </w:style>
  <w:style w:type="paragraph" w:styleId="a7">
    <w:name w:val="footer"/>
    <w:basedOn w:val="a"/>
    <w:link w:val="a8"/>
    <w:uiPriority w:val="99"/>
    <w:unhideWhenUsed/>
    <w:rsid w:val="006D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2CDD-3E33-4767-9A34-D4BF27DA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18</cp:revision>
  <dcterms:created xsi:type="dcterms:W3CDTF">2012-11-11T07:55:00Z</dcterms:created>
  <dcterms:modified xsi:type="dcterms:W3CDTF">2012-11-11T10:21:00Z</dcterms:modified>
</cp:coreProperties>
</file>